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771A23">
      <w:pPr>
        <w:spacing w:after="360"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771A23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771A23">
      <w:pPr>
        <w:spacing w:after="360" w:line="276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Pr="00823003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</w:t>
      </w:r>
      <w:r w:rsidR="00473BD7">
        <w:rPr>
          <w:b/>
          <w:bCs/>
          <w:sz w:val="28"/>
          <w:szCs w:val="28"/>
        </w:rPr>
        <w:t xml:space="preserve"> февраля </w:t>
      </w:r>
      <w:r w:rsidRPr="00823003">
        <w:rPr>
          <w:b/>
          <w:bCs/>
          <w:sz w:val="28"/>
          <w:szCs w:val="28"/>
        </w:rPr>
        <w:t>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957DBE" w:rsidRDefault="00957DB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253AC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253AC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253AC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253AC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253AC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473BD7" w:rsidRDefault="00253AC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5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</w:p>
    <w:p w:rsidR="00AE0FDF" w:rsidRDefault="00253ACE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6" w:history="1">
        <w:r w:rsidR="00473BD7" w:rsidRPr="00473BD7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3.2017 № 164-IНС</w:t>
        </w:r>
      </w:hyperlink>
      <w:r w:rsidR="00AE0FDF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FC3409" w:rsidRDefault="00253ACE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7" w:history="1">
        <w:r w:rsidR="00FC3409" w:rsidRPr="00FC3409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10.02.2017 № 168-IНС</w:t>
        </w:r>
      </w:hyperlink>
      <w:r w:rsidR="00FC3409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DF09EB" w:rsidRDefault="00253ACE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8" w:history="1">
        <w:r w:rsidR="00AE0FDF" w:rsidRPr="005421E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23.06.2017 № 183-IНС</w:t>
        </w:r>
      </w:hyperlink>
    </w:p>
    <w:p w:rsidR="00DF09EB" w:rsidRDefault="00253ACE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9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0-IНС</w:t>
        </w:r>
      </w:hyperlink>
      <w:r w:rsidR="00DF09EB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B947B2" w:rsidRDefault="00253ACE" w:rsidP="00B947B2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0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3-IНС</w:t>
        </w:r>
      </w:hyperlink>
      <w:r w:rsidR="00B947B2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B45DF" w:rsidRDefault="00253ACE" w:rsidP="00EB45DF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1" w:history="1">
        <w:r w:rsidR="00B947B2" w:rsidRPr="00B947B2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4.12.2017 № 209-IНС</w:t>
        </w:r>
      </w:hyperlink>
      <w:r w:rsidR="00EB45DF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2C68B1" w:rsidRDefault="00253ACE" w:rsidP="002C68B1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2" w:history="1">
        <w:r w:rsidR="00EB45DF" w:rsidRPr="00EB45DF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8.06.2018 № 234-IНС</w:t>
        </w:r>
      </w:hyperlink>
      <w:r w:rsidR="002C68B1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E146A" w:rsidRDefault="00253ACE" w:rsidP="00EE146A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23" w:history="1">
        <w:r w:rsidR="002C68B1" w:rsidRPr="002C68B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08.06.2018 № 230-IНС</w:t>
        </w:r>
      </w:hyperlink>
      <w:r w:rsidR="00EE146A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957DBE" w:rsidRPr="002A38A1" w:rsidRDefault="00EE146A" w:rsidP="00771A23">
      <w:pPr>
        <w:shd w:val="clear" w:color="auto" w:fill="FFFFFF"/>
        <w:spacing w:after="360" w:line="276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24" w:history="1">
        <w:r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0.03.2018 №</w:t>
        </w:r>
        <w:r>
          <w:rPr>
            <w:rStyle w:val="af0"/>
            <w:rFonts w:eastAsia="Calibri"/>
            <w:bCs/>
            <w:i/>
            <w:sz w:val="28"/>
            <w:szCs w:val="28"/>
            <w:lang w:eastAsia="en-US"/>
          </w:rPr>
          <w:t xml:space="preserve"> </w:t>
        </w:r>
        <w:r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236-</w:t>
        </w:r>
        <w:r w:rsidRPr="00EF70EC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1B071C" w:rsidRPr="005F2DB4" w:rsidRDefault="008A00B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EB45DF" w:rsidRDefault="00EB45DF">
      <w:pPr>
        <w:rPr>
          <w:rStyle w:val="a9"/>
          <w:bCs/>
          <w:i w:val="0"/>
          <w:kern w:val="32"/>
          <w:sz w:val="28"/>
          <w:szCs w:val="28"/>
        </w:rPr>
      </w:pPr>
      <w:bookmarkStart w:id="3" w:name="o8"/>
      <w:bookmarkEnd w:id="3"/>
      <w:r>
        <w:rPr>
          <w:rStyle w:val="a9"/>
          <w:b/>
          <w:i w:val="0"/>
          <w:sz w:val="28"/>
          <w:szCs w:val="28"/>
        </w:rPr>
        <w:br w:type="page"/>
      </w:r>
    </w:p>
    <w:p w:rsidR="001E4A13" w:rsidRPr="005F2DB4" w:rsidRDefault="001F7037" w:rsidP="00771A23">
      <w:pPr>
        <w:pStyle w:val="1"/>
        <w:spacing w:before="0" w:after="360" w:line="276" w:lineRule="auto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lastRenderedPageBreak/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 xml:space="preserve">2. Настоящий Закон регулирует </w:t>
      </w:r>
      <w:r w:rsidRPr="00793459">
        <w:rPr>
          <w:rStyle w:val="blk3"/>
          <w:sz w:val="28"/>
          <w:szCs w:val="28"/>
          <w:specVanish w:val="0"/>
        </w:rPr>
        <w:t>отношения, возникающие между государственными органами исполнительной власти, юридическими лицами, филиалами</w:t>
      </w:r>
      <w:r w:rsidRPr="00793459">
        <w:rPr>
          <w:sz w:val="28"/>
          <w:szCs w:val="28"/>
        </w:rPr>
        <w:t xml:space="preserve"> юридических лиц – нерезидентов </w:t>
      </w:r>
      <w:r w:rsidRPr="00793459">
        <w:rPr>
          <w:rStyle w:val="blk3"/>
          <w:sz w:val="28"/>
          <w:szCs w:val="28"/>
          <w:specVanish w:val="0"/>
        </w:rPr>
        <w:t>и физическими лицами-предпринимателями в связи с осуществлением лицензирования отдельных видов хозяйственной деятельност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163FD2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F2A46"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lastRenderedPageBreak/>
        <w:t>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 xml:space="preserve">редставительству юридического лица – нерезидента или </w:t>
      </w:r>
      <w:r w:rsidRPr="00793459">
        <w:rPr>
          <w:rStyle w:val="blk3"/>
          <w:sz w:val="28"/>
          <w:szCs w:val="28"/>
          <w:specVanish w:val="0"/>
        </w:rPr>
        <w:t>физическому лицу-</w:t>
      </w:r>
      <w:r w:rsidRPr="00793459">
        <w:rPr>
          <w:sz w:val="28"/>
          <w:szCs w:val="28"/>
        </w:rPr>
        <w:t>предпринимателю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четвер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C6793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6793D" w:rsidRPr="005F2DB4">
        <w:rPr>
          <w:b/>
          <w:color w:val="000000"/>
          <w:sz w:val="28"/>
          <w:szCs w:val="28"/>
        </w:rPr>
        <w:t>лицензионные условия</w:t>
      </w:r>
      <w:r w:rsidR="00C6793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C6793D"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771A2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o13"/>
      <w:bookmarkEnd w:id="10"/>
      <w:r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Pr="00793459">
        <w:rPr>
          <w:sz w:val="28"/>
          <w:szCs w:val="28"/>
          <w:bdr w:val="none" w:sz="0" w:space="0" w:color="auto" w:frame="1"/>
        </w:rPr>
        <w:t xml:space="preserve">– юридическое лицо,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</w:t>
      </w:r>
      <w:r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Pr="00793459">
        <w:rPr>
          <w:sz w:val="28"/>
          <w:szCs w:val="28"/>
        </w:rPr>
        <w:t>осуществление отдельного вида хозяйственной деятельности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шес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Pr="00793459">
        <w:rPr>
          <w:b/>
          <w:bCs/>
          <w:sz w:val="28"/>
          <w:szCs w:val="28"/>
        </w:rPr>
        <w:t xml:space="preserve">субъект хозяйствования </w:t>
      </w:r>
      <w:r w:rsidRPr="00793459">
        <w:rPr>
          <w:sz w:val="28"/>
          <w:szCs w:val="28"/>
        </w:rPr>
        <w:t xml:space="preserve"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</w:t>
      </w:r>
      <w:r w:rsidRPr="00793459">
        <w:rPr>
          <w:sz w:val="28"/>
          <w:szCs w:val="28"/>
        </w:rPr>
        <w:lastRenderedPageBreak/>
        <w:t>хозяйственную деятельность, кроме органов государственной власти и органов местного самоуправления, а также физическое лицо-предприниматель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Для целей настоящего Закона к субъекту хозяйствования приравнивается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сем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AC565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C565D" w:rsidRPr="005F2DB4">
        <w:rPr>
          <w:b/>
          <w:color w:val="000000"/>
          <w:sz w:val="28"/>
          <w:szCs w:val="28"/>
        </w:rPr>
        <w:t>торговля</w:t>
      </w:r>
      <w:r w:rsidR="00AC565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AC565D"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1" w:name="o12"/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Pr="00793459">
        <w:rPr>
          <w:b/>
          <w:bCs/>
          <w:sz w:val="28"/>
          <w:szCs w:val="28"/>
        </w:rPr>
        <w:t>хозяйственная деятельность</w:t>
      </w:r>
      <w:r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,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>
        <w:rPr>
          <w:sz w:val="28"/>
          <w:szCs w:val="28"/>
        </w:rPr>
        <w:t>.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девя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81B6E" w:rsidRPr="005F2DB4" w:rsidRDefault="00771A23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</w:t>
      </w:r>
      <w:r w:rsidR="00BF0836" w:rsidRPr="004250F8">
        <w:rPr>
          <w:color w:val="000000"/>
          <w:sz w:val="28"/>
          <w:szCs w:val="28"/>
        </w:rPr>
        <w:lastRenderedPageBreak/>
        <w:t xml:space="preserve">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BD4EC0" w:rsidP="00771A23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EB45DF" w:rsidRDefault="00EB45DF">
      <w:pPr>
        <w:rPr>
          <w:bCs/>
          <w:sz w:val="28"/>
          <w:szCs w:val="28"/>
          <w:bdr w:val="none" w:sz="0" w:space="0" w:color="auto" w:frame="1"/>
        </w:rPr>
      </w:pPr>
      <w:bookmarkStart w:id="33" w:name="o38"/>
      <w:bookmarkEnd w:id="3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A423A5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4250F8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4250F8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</w:t>
      </w:r>
      <w:r w:rsidR="00BF0836" w:rsidRPr="005F2DB4">
        <w:rPr>
          <w:color w:val="000000"/>
          <w:sz w:val="28"/>
          <w:szCs w:val="28"/>
        </w:rPr>
        <w:lastRenderedPageBreak/>
        <w:t>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55" w:name="o61"/>
      <w:bookmarkEnd w:id="55"/>
      <w:r w:rsidRPr="00793459">
        <w:rPr>
          <w:sz w:val="28"/>
          <w:szCs w:val="28"/>
        </w:rPr>
        <w:t xml:space="preserve">4. Предписания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Pr="00793459">
        <w:rPr>
          <w:sz w:val="28"/>
          <w:szCs w:val="28"/>
        </w:rPr>
        <w:t>обязательными к исполнению</w:t>
      </w:r>
      <w:proofErr w:type="gramEnd"/>
      <w:r w:rsidRPr="00793459">
        <w:rPr>
          <w:sz w:val="28"/>
          <w:szCs w:val="28"/>
        </w:rPr>
        <w:t xml:space="preserve"> органами исполнительной власти и органами местного самоуправления, юридическими лицами всех форм собственности, </w:t>
      </w:r>
      <w:r w:rsidRPr="00793459">
        <w:rPr>
          <w:rStyle w:val="blk3"/>
          <w:sz w:val="28"/>
          <w:szCs w:val="28"/>
          <w:specVanish w:val="0"/>
        </w:rPr>
        <w:t>филиалами</w:t>
      </w:r>
      <w:r w:rsidRPr="00793459">
        <w:rPr>
          <w:sz w:val="28"/>
          <w:szCs w:val="28"/>
        </w:rPr>
        <w:t xml:space="preserve"> юридических лиц – нерезидентов, а также физическими лицами-предпринимателям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4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6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350DF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56" w:name="o62"/>
      <w:bookmarkEnd w:id="56"/>
      <w:r w:rsidR="00AE4248"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1321C3" w:rsidRPr="00AC05D5">
        <w:rPr>
          <w:sz w:val="28"/>
          <w:szCs w:val="28"/>
          <w:specVanish/>
        </w:rPr>
        <w:t xml:space="preserve"> 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AC05D5">
        <w:rPr>
          <w:sz w:val="28"/>
          <w:szCs w:val="28"/>
          <w:specVanish/>
        </w:rPr>
        <w:t>других</w:t>
      </w:r>
      <w:proofErr w:type="gramEnd"/>
      <w:r w:rsidR="009824D0" w:rsidRPr="00AC05D5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>онно-</w:t>
      </w:r>
      <w:r w:rsidR="00560470" w:rsidRPr="00AC05D5">
        <w:rPr>
          <w:sz w:val="28"/>
          <w:szCs w:val="28"/>
        </w:rPr>
        <w:lastRenderedPageBreak/>
        <w:t xml:space="preserve">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  <w:r w:rsidR="00D80050" w:rsidRPr="00AC05D5">
        <w:rPr>
          <w:sz w:val="28"/>
          <w:szCs w:val="28"/>
          <w:specVanish/>
        </w:rPr>
        <w:t xml:space="preserve"> </w:t>
      </w:r>
    </w:p>
    <w:p w:rsidR="00B350DF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AC05D5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AC05D5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</w:t>
      </w:r>
      <w:r w:rsidR="00BF0836" w:rsidRPr="00AC05D5">
        <w:rPr>
          <w:color w:val="000000"/>
          <w:sz w:val="28"/>
          <w:szCs w:val="28"/>
          <w:specVanish/>
        </w:rPr>
        <w:t xml:space="preserve"> </w:t>
      </w:r>
      <w:r w:rsidR="00163CF3" w:rsidRPr="00AC05D5">
        <w:rPr>
          <w:color w:val="000000"/>
          <w:sz w:val="28"/>
          <w:szCs w:val="28"/>
          <w:specVanish/>
        </w:rPr>
        <w:t>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AC05D5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AC05D5">
        <w:rPr>
          <w:color w:val="000000"/>
          <w:sz w:val="28"/>
          <w:szCs w:val="28"/>
          <w:specVanish/>
        </w:rPr>
        <w:t>;</w:t>
      </w:r>
    </w:p>
    <w:p w:rsidR="007513D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771A23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>1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>2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92" w:name="o99"/>
      <w:bookmarkStart w:id="93" w:name="o100"/>
      <w:bookmarkEnd w:id="92"/>
      <w:bookmarkEnd w:id="93"/>
      <w:r w:rsidRPr="00793459">
        <w:rPr>
          <w:sz w:val="28"/>
          <w:szCs w:val="28"/>
        </w:rPr>
        <w:t xml:space="preserve">3. 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 (или) физических лиц-предпринимателей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9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0014A2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85B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 w:rsidR="00C85B43"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>5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>6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>7.</w:t>
      </w:r>
      <w:r w:rsidR="00771A23">
        <w:rPr>
          <w:color w:val="000000"/>
          <w:sz w:val="28"/>
          <w:szCs w:val="28"/>
        </w:rPr>
        <w:t> 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>8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</w:t>
      </w:r>
      <w:r w:rsidR="00BF0836" w:rsidRPr="005F2DB4">
        <w:rPr>
          <w:color w:val="000000"/>
          <w:sz w:val="28"/>
          <w:szCs w:val="28"/>
        </w:rPr>
        <w:lastRenderedPageBreak/>
        <w:t xml:space="preserve">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253AC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5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;</w:t>
      </w:r>
    </w:p>
    <w:p w:rsidR="00DF09EB" w:rsidRPr="00DF40ED" w:rsidRDefault="00253ACE" w:rsidP="00DF09E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6" w:history="1">
        <w:r w:rsidR="00DF09EB" w:rsidRPr="00DF40ED">
          <w:rPr>
            <w:rStyle w:val="af0"/>
            <w:i/>
            <w:sz w:val="28"/>
            <w:szCs w:val="28"/>
          </w:rPr>
          <w:t xml:space="preserve">(Пункт </w:t>
        </w:r>
        <w:r w:rsidR="00DF09EB">
          <w:rPr>
            <w:rStyle w:val="af0"/>
            <w:i/>
            <w:sz w:val="28"/>
            <w:szCs w:val="28"/>
          </w:rPr>
          <w:t>5</w:t>
        </w:r>
        <w:r w:rsidR="00DF09EB" w:rsidRPr="00DF40ED">
          <w:rPr>
            <w:rStyle w:val="af0"/>
            <w:i/>
            <w:sz w:val="28"/>
            <w:szCs w:val="28"/>
          </w:rPr>
          <w:t xml:space="preserve">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09EB" w:rsidRPr="00DF40ED">
          <w:rPr>
            <w:rStyle w:val="af0"/>
            <w:i/>
            <w:sz w:val="28"/>
            <w:szCs w:val="28"/>
          </w:rPr>
          <w:t xml:space="preserve">от </w:t>
        </w:r>
        <w:r w:rsidR="00DF09EB">
          <w:rPr>
            <w:rStyle w:val="af0"/>
            <w:i/>
            <w:sz w:val="28"/>
            <w:szCs w:val="28"/>
          </w:rPr>
          <w:t>11.08.2017</w:t>
        </w:r>
        <w:r w:rsidR="00DF09EB" w:rsidRPr="00DF40ED">
          <w:rPr>
            <w:rStyle w:val="af0"/>
            <w:i/>
            <w:sz w:val="28"/>
            <w:szCs w:val="28"/>
          </w:rPr>
          <w:t xml:space="preserve"> № 1</w:t>
        </w:r>
        <w:r w:rsidR="00DF09EB">
          <w:rPr>
            <w:rStyle w:val="af0"/>
            <w:i/>
            <w:sz w:val="28"/>
            <w:szCs w:val="28"/>
          </w:rPr>
          <w:t>90</w:t>
        </w:r>
        <w:r w:rsidR="00DF09EB" w:rsidRPr="00DF40ED">
          <w:rPr>
            <w:rStyle w:val="af0"/>
            <w:i/>
            <w:sz w:val="28"/>
            <w:szCs w:val="28"/>
          </w:rPr>
          <w:t>-IНС)</w:t>
        </w:r>
      </w:hyperlink>
    </w:p>
    <w:p w:rsidR="00B33542" w:rsidRPr="003C1006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253AC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7" w:history="1">
        <w:r w:rsidR="00DF40ED" w:rsidRPr="00DF40ED">
          <w:rPr>
            <w:rStyle w:val="af0"/>
            <w:i/>
            <w:sz w:val="28"/>
            <w:szCs w:val="28"/>
          </w:rPr>
          <w:t xml:space="preserve">(Пункт 7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40ED" w:rsidRPr="00DF40ED">
          <w:rPr>
            <w:rStyle w:val="af0"/>
            <w:i/>
            <w:sz w:val="28"/>
            <w:szCs w:val="28"/>
          </w:rPr>
          <w:t>от 23.09.2016 № 149-IНС)</w:t>
        </w:r>
      </w:hyperlink>
    </w:p>
    <w:p w:rsidR="00CB0A3F" w:rsidRPr="00CB0A3F" w:rsidRDefault="0025735E" w:rsidP="00CB0A3F">
      <w:pPr>
        <w:pStyle w:val="af1"/>
        <w:tabs>
          <w:tab w:val="left" w:pos="9639"/>
        </w:tabs>
        <w:spacing w:after="360"/>
        <w:ind w:left="0" w:firstLine="709"/>
        <w:contextualSpacing w:val="0"/>
        <w:jc w:val="both"/>
        <w:rPr>
          <w:rFonts w:eastAsiaTheme="minorEastAsia"/>
          <w:i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hyperlink r:id="rId28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8 части 1 статьи 10 утратил силу в соответствии с Законом от 08.06.2018 № 234-IНС)</w:t>
        </w:r>
      </w:hyperlink>
    </w:p>
    <w:p w:rsidR="00D3092B" w:rsidRDefault="0025735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10) деятельность в сфере телекоммуникаций.</w:t>
      </w:r>
    </w:p>
    <w:p w:rsidR="00A77479" w:rsidRPr="00AF26B6" w:rsidRDefault="00253ACE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29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 w:rsidRPr="00EF07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EF0765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дств, оптовой и розничной торговл</w:t>
      </w:r>
      <w:r>
        <w:rPr>
          <w:color w:val="000000"/>
          <w:sz w:val="28"/>
          <w:szCs w:val="28"/>
        </w:rPr>
        <w:t>е</w:t>
      </w:r>
      <w:r w:rsidRPr="00EF0765">
        <w:rPr>
          <w:color w:val="000000"/>
          <w:sz w:val="28"/>
          <w:szCs w:val="28"/>
        </w:rPr>
        <w:t xml:space="preserve"> лекарственными средствами, импорт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</w:t>
      </w:r>
      <w:r>
        <w:rPr>
          <w:color w:val="000000"/>
          <w:sz w:val="28"/>
          <w:szCs w:val="28"/>
        </w:rPr>
        <w:t>дств, проведению маркшейдерских</w:t>
      </w:r>
      <w:r w:rsidRPr="00EF0765">
        <w:rPr>
          <w:color w:val="000000"/>
          <w:sz w:val="28"/>
          <w:szCs w:val="28"/>
        </w:rPr>
        <w:t xml:space="preserve"> работ, а также охранная деятельность подлежат лицензированию в соответствии с настоящим Законом с учетом особенностей, определенных законами Донецкой Народной Республики.</w:t>
      </w:r>
    </w:p>
    <w:p w:rsidR="00D80050" w:rsidRPr="00852364" w:rsidRDefault="00253ACE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CF64D8" w:rsidRPr="00327D8F">
          <w:rPr>
            <w:rStyle w:val="af0"/>
            <w:i/>
            <w:sz w:val="28"/>
            <w:szCs w:val="28"/>
          </w:rPr>
          <w:t>(Часть 2 статьи 10 изложена в новой редакции в соответствии с Законом от 14.12.2017 № 209-IНС)</w:t>
        </w:r>
      </w:hyperlink>
    </w:p>
    <w:p w:rsidR="00392E86" w:rsidRPr="005F2DB4" w:rsidRDefault="00522FF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5421E0" w:rsidRPr="005421E0" w:rsidRDefault="00A16CE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1) </w:t>
      </w:r>
      <w:hyperlink r:id="rId31" w:history="1">
        <w:r w:rsidR="005421E0" w:rsidRPr="005421E0">
          <w:rPr>
            <w:rStyle w:val="af0"/>
            <w:bCs/>
            <w:i/>
            <w:sz w:val="28"/>
            <w:szCs w:val="28"/>
          </w:rPr>
          <w:t>(Пункт 1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 xml:space="preserve">) </w:t>
      </w:r>
      <w:hyperlink r:id="rId32" w:history="1">
        <w:r w:rsidR="005421E0" w:rsidRPr="005421E0">
          <w:rPr>
            <w:rStyle w:val="af0"/>
            <w:bCs/>
            <w:i/>
            <w:sz w:val="28"/>
            <w:szCs w:val="28"/>
          </w:rPr>
          <w:t>(Пункт 2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 xml:space="preserve">) </w:t>
      </w:r>
      <w:hyperlink r:id="rId33" w:history="1">
        <w:r w:rsidR="005421E0" w:rsidRPr="005421E0">
          <w:rPr>
            <w:rStyle w:val="af0"/>
            <w:bCs/>
            <w:i/>
            <w:sz w:val="28"/>
            <w:szCs w:val="28"/>
          </w:rPr>
          <w:t>(Пункт 3 части 3 статьи 10 утратил силу в соответствии с Законом от 23.06.2017 № 183-IНС)</w:t>
        </w:r>
      </w:hyperlink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F64D8">
        <w:rPr>
          <w:color w:val="000000"/>
          <w:sz w:val="28"/>
          <w:szCs w:val="28"/>
        </w:rPr>
        <w:t>6) производство и ремонт огнестрельного оружия, боеприпасов к нему, основных частей оружия и комплектующих к оружию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и боеприпасами к нему, основными частями оружия и комплектующими к оружию, холодным оружием, пневматическим оружием калибра свыше 4,5 миллиметра и скоростью полета пули свыше</w:t>
      </w:r>
      <w:proofErr w:type="gramEnd"/>
      <w:r w:rsidRPr="00CF64D8">
        <w:rPr>
          <w:color w:val="000000"/>
          <w:sz w:val="28"/>
          <w:szCs w:val="28"/>
        </w:rPr>
        <w:t xml:space="preserve"> 100 метров в секунду;</w:t>
      </w:r>
    </w:p>
    <w:p w:rsidR="004802EA" w:rsidRPr="005F2DB4" w:rsidRDefault="00253ACE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4" w:history="1">
        <w:r w:rsidR="00CF64D8" w:rsidRPr="00CF64D8">
          <w:rPr>
            <w:rStyle w:val="af0"/>
            <w:i/>
            <w:sz w:val="28"/>
            <w:szCs w:val="28"/>
          </w:rPr>
          <w:t>(Пункт 6 части 3 статьи 10 изложен в новой редакции в соответствии с Законом от 14.12.2017 № 209-IНС)</w:t>
        </w:r>
      </w:hyperlink>
    </w:p>
    <w:p w:rsidR="00CF64D8" w:rsidRPr="00327D8F" w:rsidRDefault="004014A0" w:rsidP="00CF64D8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hyperlink r:id="rId35" w:history="1">
        <w:r w:rsidR="00CF64D8" w:rsidRPr="00327D8F">
          <w:rPr>
            <w:rStyle w:val="af0"/>
            <w:i/>
            <w:sz w:val="28"/>
            <w:szCs w:val="28"/>
          </w:rPr>
          <w:t>(</w:t>
        </w:r>
        <w:r w:rsidR="00CF64D8">
          <w:rPr>
            <w:rStyle w:val="af0"/>
            <w:i/>
            <w:sz w:val="28"/>
            <w:szCs w:val="28"/>
          </w:rPr>
          <w:t>Пункт 7 ч</w:t>
        </w:r>
        <w:r w:rsidR="00CF64D8" w:rsidRPr="00327D8F">
          <w:rPr>
            <w:rStyle w:val="af0"/>
            <w:i/>
            <w:sz w:val="28"/>
            <w:szCs w:val="28"/>
          </w:rPr>
          <w:t>аст</w:t>
        </w:r>
        <w:r w:rsidR="00CF64D8">
          <w:rPr>
            <w:rStyle w:val="af0"/>
            <w:i/>
            <w:sz w:val="28"/>
            <w:szCs w:val="28"/>
          </w:rPr>
          <w:t>и 3</w:t>
        </w:r>
        <w:r w:rsidR="00CF64D8" w:rsidRPr="00327D8F">
          <w:rPr>
            <w:rStyle w:val="af0"/>
            <w:i/>
            <w:sz w:val="28"/>
            <w:szCs w:val="28"/>
          </w:rPr>
          <w:t xml:space="preserve"> статьи 10 </w:t>
        </w:r>
        <w:r w:rsidR="00CF64D8">
          <w:rPr>
            <w:rStyle w:val="af0"/>
            <w:i/>
            <w:sz w:val="28"/>
            <w:szCs w:val="28"/>
          </w:rPr>
          <w:t>утратил силу</w:t>
        </w:r>
        <w:r w:rsidR="00CF64D8" w:rsidRPr="00327D8F">
          <w:rPr>
            <w:rStyle w:val="af0"/>
            <w:i/>
            <w:sz w:val="28"/>
            <w:szCs w:val="28"/>
          </w:rPr>
          <w:t xml:space="preserve"> в соответствии с Законом от 14.12.2017 № 209-IНС)</w:t>
        </w:r>
      </w:hyperlink>
    </w:p>
    <w:p w:rsidR="004F2C46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9) производство специальных средств, заряженных веществами слезоточивого и раздражающего действия, индивидуальной защиты, активной и пассивной обороны и их продажа;</w:t>
      </w:r>
    </w:p>
    <w:p w:rsidR="0020317C" w:rsidRPr="005F2DB4" w:rsidRDefault="00253ACE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hyperlink r:id="rId36" w:history="1">
        <w:r w:rsidR="00CF64D8" w:rsidRPr="00CF64D8">
          <w:rPr>
            <w:rStyle w:val="af0"/>
            <w:i/>
            <w:sz w:val="28"/>
            <w:szCs w:val="28"/>
          </w:rPr>
          <w:t>(Пункт 9 части 3 статьи 10 изложен в новой редакции в соответствии с Законом от 14.12.2017 № 209-IНС)</w:t>
        </w:r>
      </w:hyperlink>
    </w:p>
    <w:p w:rsidR="00F911FC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11) производство особо опасных химических веществ, перечень которых устанавливается Советом Министров Донецкой Народной Республики;</w:t>
      </w:r>
    </w:p>
    <w:p w:rsidR="00F911FC" w:rsidRPr="005F2DB4" w:rsidRDefault="00253ACE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hyperlink r:id="rId37" w:history="1">
        <w:r w:rsidR="00CF64D8" w:rsidRPr="00CF64D8">
          <w:rPr>
            <w:rStyle w:val="af0"/>
            <w:i/>
            <w:sz w:val="28"/>
            <w:szCs w:val="28"/>
          </w:rPr>
          <w:t>(Пункт 11 части 3 статьи 10 изложен в новой редакции в соответствии с Законом от 14.12.2017 № 209-IНС)</w:t>
        </w:r>
      </w:hyperlink>
    </w:p>
    <w:p w:rsidR="00EE146A" w:rsidRDefault="00EE146A" w:rsidP="00EE146A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blk3"/>
          <w:sz w:val="28"/>
          <w:szCs w:val="28"/>
          <w:specVanish w:val="0"/>
        </w:rPr>
        <w:t>12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Pr="00EF70EC">
        <w:rPr>
          <w:rFonts w:eastAsia="Calibri"/>
          <w:sz w:val="28"/>
          <w:szCs w:val="28"/>
          <w:lang w:eastAsia="en-US"/>
        </w:rPr>
        <w:t>деятельность по сбору, транспортировке, обработке, утилизации, обезвреживанию, размещению отходов I-</w:t>
      </w:r>
      <w:r w:rsidRPr="00EF70EC">
        <w:rPr>
          <w:rFonts w:eastAsia="Calibri"/>
          <w:sz w:val="28"/>
          <w:szCs w:val="28"/>
          <w:lang w:val="en-US" w:eastAsia="en-US"/>
        </w:rPr>
        <w:t>III</w:t>
      </w:r>
      <w:r w:rsidRPr="00EF70EC">
        <w:rPr>
          <w:rFonts w:eastAsia="Calibri"/>
          <w:sz w:val="28"/>
          <w:szCs w:val="28"/>
          <w:lang w:eastAsia="en-US"/>
        </w:rPr>
        <w:t xml:space="preserve"> классов опасности;</w:t>
      </w:r>
    </w:p>
    <w:p w:rsidR="0020317C" w:rsidRPr="005F2DB4" w:rsidRDefault="00EE146A" w:rsidP="00EE146A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38" w:history="1">
        <w:r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(Пункт 12 части 3 статьи 10 изложен в новой редакции в соответствии с Законом от 10.03.2018 № 236-</w:t>
        </w:r>
        <w:r w:rsidRPr="00EF70EC">
          <w:rPr>
            <w:rStyle w:val="af0"/>
            <w:rFonts w:eastAsia="Calibri"/>
            <w:i/>
            <w:sz w:val="28"/>
            <w:szCs w:val="28"/>
            <w:lang w:val="en-US" w:eastAsia="en-US"/>
          </w:rPr>
          <w:t>I</w:t>
        </w:r>
        <w:r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НС)</w:t>
        </w:r>
      </w:hyperlink>
    </w:p>
    <w:p w:rsidR="00BF0836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5421E0" w:rsidRPr="005421E0" w:rsidRDefault="00253AC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hyperlink r:id="rId39" w:history="1">
        <w:r w:rsidR="005421E0" w:rsidRPr="005421E0">
          <w:rPr>
            <w:rStyle w:val="af0"/>
            <w:bCs/>
            <w:i/>
            <w:sz w:val="28"/>
            <w:szCs w:val="28"/>
          </w:rPr>
          <w:t>(Пункт 13 части 3 статьи 10 с изменениями, внесенными в соответствии с Законом от 23.06.2017 № 183-IНС)</w:t>
        </w:r>
      </w:hyperlink>
    </w:p>
    <w:p w:rsidR="00F911FC" w:rsidRPr="005F2DB4" w:rsidRDefault="004014A0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lastRenderedPageBreak/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253ACE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0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2C68B1" w:rsidRPr="002C68B1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4" w:name="o145"/>
      <w:bookmarkEnd w:id="134"/>
      <w:r w:rsidRPr="002C68B1">
        <w:rPr>
          <w:sz w:val="28"/>
          <w:szCs w:val="28"/>
        </w:rPr>
        <w:t>31) медицинская деятельность;</w:t>
      </w:r>
    </w:p>
    <w:bookmarkStart w:id="135" w:name="o146"/>
    <w:bookmarkStart w:id="136" w:name="o147"/>
    <w:bookmarkEnd w:id="135"/>
    <w:bookmarkEnd w:id="136"/>
    <w:p w:rsidR="002C68B1" w:rsidRPr="00C376E8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>
        <w:rPr>
          <w:i/>
          <w:sz w:val="28"/>
          <w:szCs w:val="28"/>
        </w:rPr>
        <w:fldChar w:fldCharType="separate"/>
      </w:r>
      <w:r w:rsidRPr="00C376E8">
        <w:rPr>
          <w:rStyle w:val="af0"/>
          <w:i/>
          <w:sz w:val="28"/>
          <w:szCs w:val="28"/>
        </w:rPr>
        <w:t>(Пункт 31 части 3 статьи 10 изложен в новой редакции в соответствии с Законом от 08.06.2018 № 230-ІНС)</w:t>
      </w:r>
      <w:r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bookmarkStart w:id="137" w:name="o148"/>
      <w:bookmarkEnd w:id="137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2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bookmarkStart w:id="138" w:name="o149"/>
      <w:bookmarkEnd w:id="138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3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6190">
        <w:rPr>
          <w:color w:val="000000"/>
          <w:sz w:val="28"/>
          <w:szCs w:val="28"/>
        </w:rPr>
        <w:t>37) предоставление услуг по перевозке пассажиров автомобильным транспортом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46190">
        <w:rPr>
          <w:i/>
          <w:sz w:val="28"/>
          <w:szCs w:val="28"/>
        </w:rPr>
        <w:t xml:space="preserve">(Пункт 37 части 3 статьи 10 с изменениями, внесенными в соответствии с Законами </w:t>
      </w:r>
      <w:hyperlink r:id="rId41" w:history="1">
        <w:r w:rsidRPr="00FC3409">
          <w:rPr>
            <w:rStyle w:val="af0"/>
            <w:i/>
            <w:sz w:val="28"/>
            <w:szCs w:val="28"/>
          </w:rPr>
          <w:t>от 12.02.2016 № 105-IНС</w:t>
        </w:r>
      </w:hyperlink>
      <w:r w:rsidRPr="00346190">
        <w:rPr>
          <w:i/>
          <w:sz w:val="28"/>
          <w:szCs w:val="28"/>
        </w:rPr>
        <w:t xml:space="preserve">, </w:t>
      </w:r>
      <w:hyperlink r:id="rId42" w:history="1">
        <w:r w:rsidRPr="00346190">
          <w:rPr>
            <w:rStyle w:val="af0"/>
            <w:i/>
            <w:sz w:val="28"/>
            <w:szCs w:val="28"/>
          </w:rPr>
          <w:t xml:space="preserve">от 10.02.2017 </w:t>
        </w:r>
        <w:r w:rsidRPr="00346190">
          <w:rPr>
            <w:rStyle w:val="af0"/>
            <w:i/>
            <w:sz w:val="28"/>
            <w:szCs w:val="28"/>
          </w:rPr>
          <w:br/>
          <w:t>№ 168-IНС</w:t>
        </w:r>
      </w:hyperlink>
      <w:r w:rsidRPr="00346190">
        <w:rPr>
          <w:i/>
          <w:sz w:val="28"/>
          <w:szCs w:val="28"/>
        </w:rPr>
        <w:t>)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CF64D8">
        <w:rPr>
          <w:color w:val="000000"/>
          <w:sz w:val="28"/>
          <w:szCs w:val="28"/>
        </w:rPr>
        <w:lastRenderedPageBreak/>
        <w:t>49) проведение фумигации (обеззараживания) объектов регулирования, определенных законодательством Донецкой Народной Республики о карантине растений;</w:t>
      </w:r>
    </w:p>
    <w:p w:rsidR="00FE39E0" w:rsidRPr="005F2DB4" w:rsidRDefault="00253ACE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3" w:history="1">
        <w:r w:rsidR="00CF64D8" w:rsidRPr="00CF64D8">
          <w:rPr>
            <w:rStyle w:val="af0"/>
            <w:i/>
            <w:sz w:val="28"/>
            <w:szCs w:val="28"/>
          </w:rPr>
          <w:t>(Пункт 49 части 3 статьи 10 изложен в новой редакции в соответствии с Законом от 14.12.2017 № 209-IНС)</w:t>
        </w:r>
      </w:hyperlink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55</w:t>
      </w:r>
      <w:r w:rsidRPr="00CF64D8">
        <w:rPr>
          <w:color w:val="000000"/>
          <w:sz w:val="28"/>
          <w:szCs w:val="28"/>
          <w:vertAlign w:val="superscript"/>
        </w:rPr>
        <w:t>1</w:t>
      </w:r>
      <w:r w:rsidRPr="00CF64D8">
        <w:rPr>
          <w:color w:val="000000"/>
          <w:sz w:val="28"/>
          <w:szCs w:val="28"/>
        </w:rPr>
        <w:t>) проведение землеустроительных работ;</w:t>
      </w:r>
    </w:p>
    <w:p w:rsidR="00CF64D8" w:rsidRPr="00CF64D8" w:rsidRDefault="00253ACE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4" w:history="1">
        <w:r w:rsidR="00CF64D8" w:rsidRPr="00CF64D8">
          <w:rPr>
            <w:rStyle w:val="af0"/>
            <w:i/>
            <w:sz w:val="28"/>
            <w:szCs w:val="28"/>
          </w:rPr>
          <w:t>(Пункт 55</w:t>
        </w:r>
        <w:r w:rsidR="00CF64D8" w:rsidRPr="00CF64D8">
          <w:rPr>
            <w:rStyle w:val="af0"/>
            <w:i/>
            <w:sz w:val="28"/>
            <w:szCs w:val="28"/>
            <w:vertAlign w:val="superscript"/>
          </w:rPr>
          <w:t>1</w:t>
        </w:r>
        <w:r w:rsidR="00CF64D8" w:rsidRPr="00CF64D8">
          <w:rPr>
            <w:rStyle w:val="af0"/>
            <w:i/>
            <w:sz w:val="28"/>
            <w:szCs w:val="28"/>
          </w:rPr>
          <w:t xml:space="preserve"> части 3 статьи 10 введен Законом от 14.12.2017 № 209-IНС)</w:t>
        </w:r>
      </w:hyperlink>
    </w:p>
    <w:p w:rsidR="00A16CEE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45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771A23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253ACE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6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253ACE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7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253ACE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8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</w:t>
      </w:r>
      <w:r w:rsidR="00FC3409">
        <w:rPr>
          <w:sz w:val="28"/>
          <w:szCs w:val="28"/>
        </w:rPr>
        <w:t>м на речном, морском транспорте;</w:t>
      </w:r>
    </w:p>
    <w:p w:rsidR="00957DBE" w:rsidRDefault="00253ACE" w:rsidP="00771A23">
      <w:pPr>
        <w:spacing w:after="360" w:line="276" w:lineRule="auto"/>
        <w:ind w:firstLine="709"/>
        <w:jc w:val="both"/>
        <w:rPr>
          <w:rStyle w:val="af0"/>
          <w:i/>
          <w:sz w:val="28"/>
          <w:szCs w:val="28"/>
        </w:rPr>
      </w:pPr>
      <w:hyperlink r:id="rId49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 xml:space="preserve">67) перевозка пассажиров, грузов, багажа, </w:t>
      </w:r>
      <w:proofErr w:type="spellStart"/>
      <w:r w:rsidRPr="00FC3409">
        <w:rPr>
          <w:color w:val="000000"/>
          <w:sz w:val="28"/>
          <w:szCs w:val="28"/>
        </w:rPr>
        <w:t>грузобагажа</w:t>
      </w:r>
      <w:proofErr w:type="spellEnd"/>
      <w:r w:rsidRPr="00FC3409">
        <w:rPr>
          <w:color w:val="000000"/>
          <w:sz w:val="28"/>
          <w:szCs w:val="28"/>
        </w:rPr>
        <w:t>, опасных грузов железнодорожным транспортом;</w:t>
      </w:r>
    </w:p>
    <w:p w:rsidR="00FC3409" w:rsidRPr="00FC3409" w:rsidRDefault="00253ACE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0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7 части 3 статьи 10 введен Законом от 10.02.2017 № 168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8) предоставление услуг по перевозке пассажиров, опасных грузов речным, морским транспортом</w:t>
      </w:r>
      <w:r w:rsidR="00DF09EB">
        <w:rPr>
          <w:color w:val="000000"/>
          <w:sz w:val="28"/>
          <w:szCs w:val="28"/>
        </w:rPr>
        <w:t>;</w:t>
      </w:r>
    </w:p>
    <w:p w:rsidR="00FC3409" w:rsidRDefault="00253ACE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FF"/>
          <w:sz w:val="28"/>
          <w:szCs w:val="28"/>
          <w:u w:val="single"/>
        </w:rPr>
      </w:pPr>
      <w:hyperlink r:id="rId51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8 части 3 статьи 10 введен Законом от 10.02.2017 № 168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9</w:t>
      </w:r>
      <w:r w:rsidRPr="004D7579">
        <w:rPr>
          <w:color w:val="000000"/>
          <w:sz w:val="28"/>
          <w:szCs w:val="28"/>
        </w:rPr>
        <w:t xml:space="preserve">) деятельность в сфере </w:t>
      </w:r>
      <w:r>
        <w:rPr>
          <w:color w:val="000000"/>
          <w:sz w:val="28"/>
          <w:szCs w:val="28"/>
        </w:rPr>
        <w:t>обращения</w:t>
      </w:r>
      <w:r w:rsidRPr="004D7579">
        <w:rPr>
          <w:color w:val="000000"/>
          <w:sz w:val="28"/>
          <w:szCs w:val="28"/>
        </w:rPr>
        <w:t xml:space="preserve"> источников ионизирующего излучения и обращения с радиоактивными отходами</w:t>
      </w:r>
      <w:r>
        <w:rPr>
          <w:color w:val="000000"/>
          <w:sz w:val="28"/>
          <w:szCs w:val="28"/>
        </w:rPr>
        <w:t>;</w:t>
      </w:r>
    </w:p>
    <w:p w:rsidR="00DF09EB" w:rsidRPr="001470AB" w:rsidRDefault="00253ACE" w:rsidP="00DF09EB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2" w:history="1">
        <w:r w:rsidR="00DF09EB" w:rsidRPr="00DF09EB">
          <w:rPr>
            <w:rStyle w:val="af0"/>
            <w:i/>
            <w:sz w:val="28"/>
            <w:szCs w:val="28"/>
          </w:rPr>
          <w:t>(Пункт 69 части 3 статьи 10 введен Законом от 11.08.2017 № 190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) </w:t>
      </w:r>
      <w:proofErr w:type="spellStart"/>
      <w:r>
        <w:rPr>
          <w:sz w:val="28"/>
          <w:szCs w:val="28"/>
        </w:rPr>
        <w:t>риелторская</w:t>
      </w:r>
      <w:proofErr w:type="spellEnd"/>
      <w:r>
        <w:rPr>
          <w:sz w:val="28"/>
          <w:szCs w:val="28"/>
        </w:rPr>
        <w:t xml:space="preserve"> деятельность</w:t>
      </w:r>
      <w:r w:rsidR="00CB0A3F">
        <w:rPr>
          <w:color w:val="000000"/>
          <w:sz w:val="28"/>
          <w:szCs w:val="28"/>
        </w:rPr>
        <w:t>;</w:t>
      </w:r>
    </w:p>
    <w:p w:rsidR="00DF09EB" w:rsidRDefault="00253ACE" w:rsidP="00DF09EB">
      <w:pPr>
        <w:shd w:val="clear" w:color="auto" w:fill="FFFFFF"/>
        <w:spacing w:after="360"/>
        <w:ind w:firstLine="709"/>
        <w:jc w:val="both"/>
        <w:textAlignment w:val="baseline"/>
        <w:rPr>
          <w:rStyle w:val="af0"/>
          <w:i/>
          <w:sz w:val="28"/>
          <w:szCs w:val="28"/>
        </w:rPr>
      </w:pPr>
      <w:hyperlink r:id="rId53" w:history="1">
        <w:r w:rsidR="00DF09EB" w:rsidRPr="00DF09EB">
          <w:rPr>
            <w:rStyle w:val="af0"/>
            <w:i/>
            <w:sz w:val="28"/>
            <w:szCs w:val="28"/>
          </w:rPr>
          <w:t>(Пункт 70 части 3 статьи 10 введен Законом от 11.08.2017 № 193-IНС)</w:t>
        </w:r>
      </w:hyperlink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71) архитектурно-строительная деятельность.</w:t>
      </w:r>
    </w:p>
    <w:p w:rsidR="00CB0A3F" w:rsidRPr="00CB0A3F" w:rsidRDefault="00253ACE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hyperlink r:id="rId54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71 части 3 статьи 10 введен Законом от 08.06.2018 № 234-IНС)</w:t>
        </w:r>
      </w:hyperlink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253ACE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5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68" w:name="o182"/>
      <w:bookmarkEnd w:id="168"/>
      <w:r w:rsidRPr="00793459">
        <w:rPr>
          <w:sz w:val="28"/>
          <w:szCs w:val="28"/>
        </w:rPr>
        <w:t xml:space="preserve">1) сведения о субъекте хозяйствования – заявителе: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– наименование, местонахождение (юридический адрес), банковские реквизиты, идентификационный код – для юридического лица, филиала юридического лица – нерезидента;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Пункт 1 части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602228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end"/>
      </w:r>
      <w:bookmarkStart w:id="169" w:name="o185"/>
      <w:bookmarkEnd w:id="169"/>
      <w:r w:rsidR="00BF0836"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="00BF0836"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0" w:name="o186"/>
      <w:bookmarkEnd w:id="17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7"/>
      <w:bookmarkStart w:id="172" w:name="o189"/>
      <w:bookmarkEnd w:id="171"/>
      <w:bookmarkEnd w:id="17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90"/>
      <w:bookmarkEnd w:id="17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91"/>
      <w:bookmarkEnd w:id="174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75" w:name="o192"/>
      <w:bookmarkStart w:id="176" w:name="o196"/>
      <w:bookmarkEnd w:id="175"/>
      <w:bookmarkEnd w:id="176"/>
      <w:r w:rsidRPr="00793459">
        <w:rPr>
          <w:sz w:val="28"/>
          <w:szCs w:val="28"/>
        </w:rPr>
        <w:t>7. Заявление о выдаче лицензии остается без рассмотрения, если: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заявление подано (подписано) лицом, не имеющим на это полномочий;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документы оформлены с нарушением требований настоящей статьи;</w:t>
      </w:r>
    </w:p>
    <w:p w:rsidR="00BC27CF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 – 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</w:t>
      </w:r>
      <w:r w:rsidRPr="00793459">
        <w:rPr>
          <w:sz w:val="28"/>
          <w:szCs w:val="28"/>
        </w:rPr>
        <w:lastRenderedPageBreak/>
        <w:t>(государственной регистрации прекращения предпринимательской деятельности физического лица-предпринимателя).</w:t>
      </w:r>
    </w:p>
    <w:p w:rsidR="00E90ABE" w:rsidRDefault="00BF0836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BC27CF" w:rsidRPr="00B32A8A" w:rsidRDefault="00BC27CF" w:rsidP="00BC27CF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с изменениями, внесенным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E90ABE" w:rsidRPr="005F2DB4" w:rsidRDefault="00BC27C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7" w:name="o197"/>
      <w:bookmarkEnd w:id="177"/>
      <w:r w:rsidR="005301FD"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8" w:name="o198"/>
      <w:bookmarkEnd w:id="178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9" w:name="o199"/>
      <w:bookmarkEnd w:id="179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0" w:name="o200"/>
      <w:bookmarkEnd w:id="18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201"/>
      <w:bookmarkEnd w:id="18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202"/>
      <w:bookmarkEnd w:id="18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</w:t>
      </w:r>
      <w:r w:rsidR="00BF0836" w:rsidRPr="005F2DB4">
        <w:rPr>
          <w:color w:val="000000"/>
          <w:sz w:val="28"/>
          <w:szCs w:val="28"/>
        </w:rPr>
        <w:lastRenderedPageBreak/>
        <w:t xml:space="preserve">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203"/>
      <w:bookmarkEnd w:id="18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4" w:name="o204"/>
      <w:bookmarkEnd w:id="18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5" w:name="o205"/>
      <w:bookmarkEnd w:id="185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6"/>
      <w:bookmarkEnd w:id="186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7"/>
      <w:bookmarkEnd w:id="18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8"/>
      <w:bookmarkEnd w:id="188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9" w:name="o209"/>
      <w:bookmarkEnd w:id="18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0" w:name="o210"/>
      <w:bookmarkEnd w:id="1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</w:t>
      </w:r>
      <w:r w:rsidR="00BF0836" w:rsidRPr="005F2DB4">
        <w:rPr>
          <w:color w:val="000000"/>
          <w:sz w:val="28"/>
          <w:szCs w:val="28"/>
        </w:rPr>
        <w:lastRenderedPageBreak/>
        <w:t>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11"/>
      <w:bookmarkEnd w:id="1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12"/>
      <w:bookmarkEnd w:id="1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13"/>
      <w:bookmarkEnd w:id="19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14"/>
      <w:bookmarkEnd w:id="19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5"/>
      <w:bookmarkEnd w:id="19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6"/>
      <w:bookmarkEnd w:id="196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7"/>
      <w:bookmarkEnd w:id="19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8"/>
      <w:bookmarkEnd w:id="19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9"/>
      <w:bookmarkEnd w:id="199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5421E0" w:rsidRPr="005421E0" w:rsidRDefault="005421E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bookmarkStart w:id="200" w:name="o220"/>
      <w:bookmarkStart w:id="201" w:name="o221"/>
      <w:bookmarkEnd w:id="200"/>
      <w:bookmarkEnd w:id="201"/>
      <w:r>
        <w:rPr>
          <w:bCs/>
          <w:i/>
          <w:color w:val="000000"/>
          <w:sz w:val="28"/>
          <w:szCs w:val="28"/>
        </w:rPr>
        <w:t xml:space="preserve">– </w:t>
      </w:r>
      <w:hyperlink r:id="rId56" w:history="1">
        <w:r w:rsidRPr="005421E0">
          <w:rPr>
            <w:rStyle w:val="af0"/>
            <w:bCs/>
            <w:i/>
            <w:sz w:val="28"/>
            <w:szCs w:val="28"/>
          </w:rPr>
          <w:t>(Абзац второй части 10 статьи 13 утратил силу в соответствии с Законом от 23.06.2017 № 183-IНС)</w:t>
        </w:r>
      </w:hyperlink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2" w:name="o222"/>
      <w:bookmarkEnd w:id="20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3" w:name="o223"/>
      <w:bookmarkEnd w:id="20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4" w:name="o224"/>
      <w:bookmarkStart w:id="205" w:name="o225"/>
      <w:bookmarkEnd w:id="204"/>
      <w:bookmarkEnd w:id="20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6" w:name="o226"/>
      <w:bookmarkEnd w:id="20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bookmarkStart w:id="207" w:name="o227"/>
      <w:bookmarkStart w:id="208" w:name="o228"/>
      <w:bookmarkStart w:id="209" w:name="o239"/>
      <w:bookmarkEnd w:id="207"/>
      <w:bookmarkEnd w:id="208"/>
      <w:bookmarkEnd w:id="209"/>
      <w:r w:rsidRPr="00793459">
        <w:rPr>
          <w:sz w:val="28"/>
          <w:szCs w:val="28"/>
        </w:rPr>
        <w:t>2. В лицензии указываются: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вид хозяйственной деятельности, указанный согласно части третьей статьи 10 настоящего Закона (в полном объеме или частично), на право </w:t>
      </w:r>
      <w:proofErr w:type="gramStart"/>
      <w:r w:rsidRPr="00793459">
        <w:rPr>
          <w:sz w:val="28"/>
          <w:szCs w:val="28"/>
        </w:rPr>
        <w:t>осуществления</w:t>
      </w:r>
      <w:proofErr w:type="gramEnd"/>
      <w:r w:rsidRPr="00793459">
        <w:rPr>
          <w:sz w:val="28"/>
          <w:szCs w:val="28"/>
        </w:rPr>
        <w:t xml:space="preserve"> которого выдается лицензи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фамилия, имя, отчество физического лица-предпринимателя; 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 житель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принятия и номер решения о выдаче лицензи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наличие приложения (с указанием количества страниц).</w:t>
      </w:r>
    </w:p>
    <w:p w:rsidR="00947A6C" w:rsidRPr="00AC591E" w:rsidRDefault="00253ACE" w:rsidP="00947A6C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7" w:history="1"/>
      <w:r w:rsidR="00947A6C" w:rsidRPr="00AC591E">
        <w:rPr>
          <w:i/>
          <w:sz w:val="28"/>
          <w:szCs w:val="28"/>
        </w:rPr>
        <w:t xml:space="preserve">(Часть 2 статьи 14 с изменениями, внесенными в соответствии с </w:t>
      </w:r>
      <w:hyperlink r:id="rId58" w:history="1">
        <w:r w:rsidR="00947A6C" w:rsidRPr="00B52743">
          <w:rPr>
            <w:rStyle w:val="af0"/>
            <w:i/>
            <w:sz w:val="28"/>
            <w:szCs w:val="28"/>
          </w:rPr>
          <w:t>Законом от 23.09.2016 № 149-IНС</w:t>
        </w:r>
      </w:hyperlink>
      <w:r w:rsidR="00947A6C" w:rsidRPr="00AC591E">
        <w:rPr>
          <w:i/>
          <w:sz w:val="28"/>
          <w:szCs w:val="28"/>
        </w:rPr>
        <w:t xml:space="preserve">, изложена в новой редакции в соответствии </w:t>
      </w:r>
      <w:hyperlink r:id="rId59" w:history="1">
        <w:r w:rsidR="00947A6C" w:rsidRPr="00AC591E">
          <w:rPr>
            <w:rStyle w:val="af0"/>
            <w:i/>
            <w:sz w:val="28"/>
            <w:szCs w:val="28"/>
          </w:rPr>
          <w:t>с Законом от 23.03.2017 № 164-IНС</w:t>
        </w:r>
      </w:hyperlink>
      <w:r w:rsidR="00947A6C" w:rsidRPr="00AC591E">
        <w:rPr>
          <w:i/>
          <w:sz w:val="28"/>
          <w:szCs w:val="28"/>
        </w:rPr>
        <w:t xml:space="preserve">) 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0" w:name="o240"/>
      <w:bookmarkEnd w:id="21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1" w:name="o241"/>
      <w:bookmarkEnd w:id="21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42"/>
      <w:bookmarkEnd w:id="21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43"/>
      <w:bookmarkEnd w:id="213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4" w:name="o244"/>
      <w:bookmarkEnd w:id="214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lastRenderedPageBreak/>
        <w:t xml:space="preserve">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5" w:name="o245"/>
      <w:bookmarkStart w:id="216" w:name="o246"/>
      <w:bookmarkEnd w:id="215"/>
      <w:bookmarkEnd w:id="21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7" w:name="o247"/>
      <w:bookmarkStart w:id="218" w:name="o248"/>
      <w:bookmarkEnd w:id="217"/>
      <w:bookmarkEnd w:id="218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9" w:name="o249"/>
      <w:bookmarkEnd w:id="219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0" w:name="o250"/>
      <w:bookmarkStart w:id="221" w:name="o251"/>
      <w:bookmarkEnd w:id="220"/>
      <w:bookmarkEnd w:id="221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2" w:name="o252"/>
      <w:bookmarkEnd w:id="222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3" w:name="o253"/>
      <w:bookmarkStart w:id="224" w:name="o254"/>
      <w:bookmarkEnd w:id="223"/>
      <w:bookmarkEnd w:id="224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</w:t>
      </w:r>
      <w:r w:rsidR="00BF0836" w:rsidRPr="005F2DB4">
        <w:rPr>
          <w:color w:val="000000"/>
          <w:sz w:val="28"/>
          <w:szCs w:val="28"/>
        </w:rPr>
        <w:lastRenderedPageBreak/>
        <w:t xml:space="preserve">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5" w:name="o255"/>
      <w:bookmarkStart w:id="226" w:name="o256"/>
      <w:bookmarkEnd w:id="225"/>
      <w:bookmarkEnd w:id="226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57"/>
      <w:bookmarkStart w:id="228" w:name="o258"/>
      <w:bookmarkEnd w:id="227"/>
      <w:bookmarkEnd w:id="228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59"/>
      <w:bookmarkEnd w:id="229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60"/>
      <w:bookmarkStart w:id="231" w:name="o261"/>
      <w:bookmarkEnd w:id="230"/>
      <w:bookmarkEnd w:id="231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2" w:name="o262"/>
      <w:bookmarkStart w:id="233" w:name="o263"/>
      <w:bookmarkEnd w:id="232"/>
      <w:bookmarkEnd w:id="2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4" w:name="o264"/>
      <w:bookmarkEnd w:id="23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65"/>
      <w:bookmarkEnd w:id="235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253AC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60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6" w:name="o266"/>
      <w:bookmarkStart w:id="237" w:name="o267"/>
      <w:bookmarkStart w:id="238" w:name="o268"/>
      <w:bookmarkEnd w:id="236"/>
      <w:bookmarkEnd w:id="237"/>
      <w:bookmarkEnd w:id="23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39" w:name="o269"/>
      <w:bookmarkStart w:id="240" w:name="o273"/>
      <w:bookmarkEnd w:id="239"/>
      <w:bookmarkEnd w:id="240"/>
      <w:r w:rsidRPr="00793459">
        <w:rPr>
          <w:sz w:val="28"/>
          <w:szCs w:val="28"/>
        </w:rPr>
        <w:t>1. Основаниями для переоформления лицензии являются: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>редставительства юридического лица – нерезидента) или фамилии, имени, отче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жительства физического лица-предпринимателя; 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изменения, связанные с осуществлением лицензиатом отдельного вида хозяйственной деятельности, указанного в части 3 статьи 10 настоящего Закона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7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DC1AB2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B7059"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1" w:name="o274"/>
      <w:bookmarkEnd w:id="24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 xml:space="preserve">, обязан выдать </w:t>
      </w:r>
      <w:r w:rsidR="00BF0836" w:rsidRPr="005F2DB4">
        <w:rPr>
          <w:color w:val="000000"/>
          <w:sz w:val="28"/>
          <w:szCs w:val="28"/>
        </w:rPr>
        <w:lastRenderedPageBreak/>
        <w:t>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75"/>
      <w:bookmarkEnd w:id="24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77"/>
      <w:bookmarkEnd w:id="24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78"/>
      <w:bookmarkEnd w:id="244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79"/>
      <w:bookmarkEnd w:id="245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80"/>
      <w:bookmarkStart w:id="247" w:name="o281"/>
      <w:bookmarkStart w:id="248" w:name="o282"/>
      <w:bookmarkEnd w:id="246"/>
      <w:bookmarkEnd w:id="247"/>
      <w:bookmarkEnd w:id="24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9" w:name="o283"/>
      <w:bookmarkEnd w:id="24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0" w:name="o284"/>
      <w:bookmarkEnd w:id="25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1" w:name="o285"/>
      <w:bookmarkEnd w:id="25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2" w:name="o286"/>
      <w:bookmarkEnd w:id="252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3" w:name="o287"/>
      <w:bookmarkStart w:id="254" w:name="o288"/>
      <w:bookmarkEnd w:id="253"/>
      <w:bookmarkEnd w:id="25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5" w:name="o289"/>
      <w:bookmarkEnd w:id="2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90"/>
      <w:bookmarkEnd w:id="25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91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8" w:name="o292"/>
      <w:bookmarkEnd w:id="25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93"/>
      <w:bookmarkEnd w:id="25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0" w:name="o294"/>
      <w:bookmarkEnd w:id="260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1" w:name="o295"/>
      <w:bookmarkEnd w:id="26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2" w:name="o296"/>
      <w:bookmarkEnd w:id="26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97"/>
      <w:bookmarkEnd w:id="263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98"/>
      <w:bookmarkStart w:id="265" w:name="o299"/>
      <w:bookmarkEnd w:id="264"/>
      <w:bookmarkEnd w:id="26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6" w:name="o300"/>
      <w:bookmarkEnd w:id="26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301"/>
      <w:bookmarkEnd w:id="267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302"/>
      <w:bookmarkEnd w:id="268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9" w:name="o303"/>
      <w:bookmarkEnd w:id="26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bookmarkStart w:id="270" w:name="o350"/>
      <w:bookmarkStart w:id="271" w:name="o361"/>
      <w:bookmarkEnd w:id="270"/>
      <w:bookmarkEnd w:id="271"/>
      <w:r w:rsidRPr="00793459">
        <w:rPr>
          <w:kern w:val="2"/>
          <w:sz w:val="28"/>
          <w:szCs w:val="28"/>
        </w:rPr>
        <w:t>1. Основаниями для аннулирования лицензии являются: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заявление лицензиата об аннулировании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 xml:space="preserve">– 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 – 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</w:t>
      </w:r>
      <w:r w:rsidRPr="00793459">
        <w:rPr>
          <w:kern w:val="2"/>
          <w:sz w:val="28"/>
          <w:szCs w:val="28"/>
        </w:rPr>
        <w:lastRenderedPageBreak/>
        <w:t>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смерть физического лица-предпринимателя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вступившего в силу распоряжения о повторном нарушении лицензиатом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2" w:name="o362"/>
      <w:bookmarkStart w:id="273" w:name="o363"/>
      <w:bookmarkStart w:id="274" w:name="o364"/>
      <w:bookmarkEnd w:id="272"/>
      <w:bookmarkEnd w:id="273"/>
      <w:bookmarkEnd w:id="274"/>
      <w:r w:rsidRPr="00793459">
        <w:rPr>
          <w:sz w:val="28"/>
          <w:szCs w:val="28"/>
        </w:rPr>
        <w:t xml:space="preserve">3. Рассмотрение вопросов об аннулировании лицензии на основании акта о выявлении недостоверных сведений в документах, поданных субъектом </w:t>
      </w:r>
      <w:r w:rsidRPr="00793459">
        <w:rPr>
          <w:sz w:val="28"/>
          <w:szCs w:val="28"/>
        </w:rPr>
        <w:lastRenderedPageBreak/>
        <w:t xml:space="preserve">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лицензирования с обязательным уведомлением лицензиата или его представител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3B1B0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5" w:name="o365"/>
      <w:bookmarkStart w:id="276" w:name="o366"/>
      <w:bookmarkEnd w:id="275"/>
      <w:bookmarkEnd w:id="276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367"/>
      <w:bookmarkEnd w:id="277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8" w:name="o368"/>
      <w:bookmarkStart w:id="279" w:name="o369"/>
      <w:bookmarkStart w:id="280" w:name="o370"/>
      <w:bookmarkEnd w:id="278"/>
      <w:bookmarkEnd w:id="279"/>
      <w:bookmarkEnd w:id="280"/>
      <w:r w:rsidRPr="00793459">
        <w:rPr>
          <w:sz w:val="28"/>
          <w:szCs w:val="28"/>
        </w:rPr>
        <w:t>7. </w:t>
      </w:r>
      <w:proofErr w:type="gramStart"/>
      <w:r w:rsidRPr="00793459">
        <w:rPr>
          <w:sz w:val="28"/>
          <w:szCs w:val="28"/>
        </w:rPr>
        <w:t xml:space="preserve"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</w:t>
      </w:r>
      <w:proofErr w:type="gramEnd"/>
      <w:r w:rsidRPr="00793459">
        <w:rPr>
          <w:sz w:val="28"/>
          <w:szCs w:val="28"/>
        </w:rPr>
        <w:t xml:space="preserve"> лицензию на право осуществления этого вида хозяйственной деятельности не раньше чем через год </w:t>
      </w:r>
      <w:proofErr w:type="gramStart"/>
      <w:r w:rsidRPr="00793459">
        <w:rPr>
          <w:sz w:val="28"/>
          <w:szCs w:val="28"/>
        </w:rPr>
        <w:t>с даты принятия</w:t>
      </w:r>
      <w:proofErr w:type="gramEnd"/>
      <w:r w:rsidRPr="00793459">
        <w:rPr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0568F"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B90929">
      <w:pPr>
        <w:pStyle w:val="1"/>
        <w:spacing w:before="0" w:after="360" w:line="276" w:lineRule="auto"/>
        <w:ind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1" w:name="o304"/>
      <w:bookmarkEnd w:id="281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305"/>
      <w:bookmarkEnd w:id="28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306"/>
      <w:bookmarkEnd w:id="28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7"/>
      <w:bookmarkEnd w:id="28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8"/>
      <w:bookmarkEnd w:id="28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9"/>
      <w:bookmarkEnd w:id="286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10"/>
      <w:bookmarkEnd w:id="287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8" w:name="o311"/>
      <w:bookmarkEnd w:id="288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12"/>
      <w:bookmarkStart w:id="290" w:name="o313"/>
      <w:bookmarkEnd w:id="289"/>
      <w:bookmarkEnd w:id="290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1" w:name="o314"/>
      <w:bookmarkEnd w:id="29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15"/>
      <w:bookmarkEnd w:id="29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16"/>
      <w:bookmarkEnd w:id="29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17"/>
      <w:bookmarkEnd w:id="29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18"/>
      <w:bookmarkEnd w:id="29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19"/>
      <w:bookmarkEnd w:id="29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20"/>
      <w:bookmarkEnd w:id="29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8" w:name="o321"/>
      <w:bookmarkEnd w:id="298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99" w:name="o322"/>
      <w:bookmarkStart w:id="300" w:name="o324"/>
      <w:bookmarkEnd w:id="299"/>
      <w:bookmarkEnd w:id="300"/>
      <w:r w:rsidRPr="00793459">
        <w:rPr>
          <w:sz w:val="28"/>
          <w:szCs w:val="28"/>
        </w:rPr>
        <w:t xml:space="preserve">8. 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информации о лицензиатах по данным гражданского паспорта, адреса места жительства, банковских реквизитов, идентификационных кодов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х </w:t>
      </w:r>
      <w:r w:rsidRPr="00793459">
        <w:rPr>
          <w:sz w:val="28"/>
          <w:szCs w:val="28"/>
        </w:rPr>
        <w:lastRenderedPageBreak/>
        <w:t>номеров физических лиц-предпринимателей – плательщиков налогов и других обязательных платежей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8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833EE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3258D6"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25"/>
      <w:bookmarkEnd w:id="301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02" w:name="o326"/>
      <w:bookmarkEnd w:id="302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3" w:name="o327"/>
      <w:bookmarkEnd w:id="30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04" w:name="o328"/>
      <w:bookmarkEnd w:id="304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5" w:name="o329"/>
      <w:bookmarkEnd w:id="305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30"/>
      <w:bookmarkEnd w:id="306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31"/>
      <w:bookmarkEnd w:id="307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о результатам проверки специально уполномоченный орган по вопросам лицензирования в течение пяти рабочих дней со дня окончания </w:t>
      </w:r>
      <w:r w:rsidR="00BF0836" w:rsidRPr="005F2DB4">
        <w:rPr>
          <w:color w:val="000000"/>
          <w:sz w:val="28"/>
          <w:szCs w:val="28"/>
        </w:rPr>
        <w:lastRenderedPageBreak/>
        <w:t>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32"/>
      <w:bookmarkStart w:id="309" w:name="o333"/>
      <w:bookmarkEnd w:id="308"/>
      <w:bookmarkEnd w:id="309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34"/>
      <w:bookmarkEnd w:id="310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35"/>
      <w:bookmarkEnd w:id="311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36"/>
      <w:bookmarkStart w:id="313" w:name="o337"/>
      <w:bookmarkEnd w:id="312"/>
      <w:bookmarkEnd w:id="313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38"/>
      <w:bookmarkStart w:id="315" w:name="o339"/>
      <w:bookmarkEnd w:id="314"/>
      <w:bookmarkEnd w:id="315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6" w:name="o340"/>
      <w:bookmarkEnd w:id="316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7" w:name="o341"/>
      <w:bookmarkEnd w:id="317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18" w:name="o342"/>
      <w:bookmarkStart w:id="319" w:name="o343"/>
      <w:bookmarkStart w:id="320" w:name="o344"/>
      <w:bookmarkEnd w:id="318"/>
      <w:bookmarkEnd w:id="319"/>
      <w:bookmarkEnd w:id="320"/>
      <w:r w:rsidRPr="00793459">
        <w:rPr>
          <w:sz w:val="28"/>
          <w:szCs w:val="28"/>
        </w:rPr>
        <w:lastRenderedPageBreak/>
        <w:t>10. По результатам проверки орган лицензирования в последний день проверки составляет а</w:t>
      </w:r>
      <w:proofErr w:type="gramStart"/>
      <w:r w:rsidRPr="00793459">
        <w:rPr>
          <w:sz w:val="28"/>
          <w:szCs w:val="28"/>
        </w:rPr>
        <w:t>кт в дв</w:t>
      </w:r>
      <w:proofErr w:type="gramEnd"/>
      <w:r w:rsidRPr="00793459">
        <w:rPr>
          <w:sz w:val="28"/>
          <w:szCs w:val="28"/>
        </w:rPr>
        <w:t>ух экземплярах. Один экземпляр выдается руководителю юридического лица, руководителю</w:t>
      </w:r>
      <w:r w:rsidRPr="00793459">
        <w:rPr>
          <w:rStyle w:val="blk3"/>
          <w:sz w:val="28"/>
          <w:szCs w:val="28"/>
          <w:specVanish w:val="0"/>
        </w:rPr>
        <w:t xml:space="preserve"> филиала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, который проверялся, второй – хранится у органа лицензирования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0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2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F083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761D4"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1" w:name="o345"/>
      <w:bookmarkStart w:id="322" w:name="o346"/>
      <w:bookmarkEnd w:id="321"/>
      <w:bookmarkEnd w:id="322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3" w:name="o347"/>
      <w:bookmarkStart w:id="324" w:name="o348"/>
      <w:bookmarkEnd w:id="323"/>
      <w:bookmarkEnd w:id="324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25" w:name="o349"/>
      <w:bookmarkStart w:id="326" w:name="o371"/>
      <w:bookmarkEnd w:id="325"/>
      <w:bookmarkEnd w:id="326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72"/>
      <w:bookmarkEnd w:id="32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73"/>
      <w:bookmarkEnd w:id="32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74"/>
      <w:bookmarkEnd w:id="32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75"/>
      <w:bookmarkEnd w:id="330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1" w:name="o376"/>
      <w:bookmarkStart w:id="332" w:name="_GoBack"/>
      <w:bookmarkEnd w:id="331"/>
      <w:bookmarkEnd w:id="332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77"/>
      <w:bookmarkEnd w:id="333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34" w:name="o378"/>
      <w:bookmarkEnd w:id="33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седьмым, девятым части 1 статьи 7 настоящего Закона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B0A3F">
        <w:rPr>
          <w:rFonts w:eastAsiaTheme="minorEastAsia"/>
          <w:i/>
          <w:sz w:val="28"/>
          <w:szCs w:val="28"/>
        </w:rPr>
        <w:t xml:space="preserve">(Абзац второй части 1 Главы VI введен Законом </w:t>
      </w:r>
      <w:hyperlink r:id="rId61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12.02.2016 № 105-IНС</w:t>
        </w:r>
      </w:hyperlink>
      <w:r w:rsidRPr="00CB0A3F">
        <w:rPr>
          <w:rFonts w:eastAsiaTheme="minorEastAsia"/>
          <w:i/>
          <w:sz w:val="28"/>
          <w:szCs w:val="28"/>
        </w:rPr>
        <w:t xml:space="preserve">, в редакции Закона </w:t>
      </w:r>
      <w:hyperlink r:id="rId62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08.06.2018 № 234-IНС</w:t>
        </w:r>
      </w:hyperlink>
      <w:r w:rsidRPr="00CB0A3F">
        <w:rPr>
          <w:rFonts w:eastAsiaTheme="minorEastAsia"/>
          <w:i/>
          <w:sz w:val="28"/>
          <w:szCs w:val="28"/>
        </w:rPr>
        <w:t>)</w:t>
      </w:r>
    </w:p>
    <w:p w:rsidR="00B93246" w:rsidRPr="005F2DB4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80"/>
      <w:bookmarkEnd w:id="335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36" w:name="o381"/>
      <w:bookmarkEnd w:id="336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C5645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63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64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82"/>
      <w:bookmarkEnd w:id="337"/>
      <w:r>
        <w:rPr>
          <w:color w:val="000000"/>
          <w:sz w:val="28"/>
          <w:szCs w:val="28"/>
        </w:rPr>
        <w:lastRenderedPageBreak/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8" w:name="o384"/>
      <w:bookmarkEnd w:id="338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9" w:name="o385"/>
      <w:bookmarkEnd w:id="339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86"/>
      <w:bookmarkEnd w:id="340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41" w:name="o383"/>
      <w:bookmarkEnd w:id="34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bookmarkStart w:id="342" w:name="o379"/>
      <w:bookmarkEnd w:id="342"/>
      <w:r>
        <w:rPr>
          <w:sz w:val="28"/>
          <w:szCs w:val="28"/>
        </w:rPr>
        <w:t xml:space="preserve">Глава 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771A23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771A23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771A23">
      <w:pPr>
        <w:shd w:val="clear" w:color="auto" w:fill="FFFFFF"/>
        <w:spacing w:after="36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473BD7" w:rsidP="00771A23">
      <w:pPr>
        <w:tabs>
          <w:tab w:val="left" w:pos="6810"/>
        </w:tabs>
        <w:spacing w:after="36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E4B87" wp14:editId="1E94523C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%3A%2F%2Fdnrsovet.su%2Fzakon-dnr-o-litsenzirovanii%2F&amp;2&amp;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66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CE" w:rsidRDefault="00253ACE" w:rsidP="00AE1964">
      <w:r>
        <w:separator/>
      </w:r>
    </w:p>
  </w:endnote>
  <w:endnote w:type="continuationSeparator" w:id="0">
    <w:p w:rsidR="00253ACE" w:rsidRDefault="00253ACE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CE" w:rsidRDefault="00253ACE" w:rsidP="00AE1964">
      <w:r>
        <w:separator/>
      </w:r>
    </w:p>
  </w:footnote>
  <w:footnote w:type="continuationSeparator" w:id="0">
    <w:p w:rsidR="00253ACE" w:rsidRDefault="00253ACE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DF" w:rsidRDefault="00EB45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2352">
      <w:rPr>
        <w:noProof/>
      </w:rPr>
      <w:t>44</w:t>
    </w:r>
    <w:r>
      <w:rPr>
        <w:noProof/>
      </w:rPr>
      <w:fldChar w:fldCharType="end"/>
    </w:r>
  </w:p>
  <w:p w:rsidR="00EB45DF" w:rsidRDefault="00EB4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1F36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0010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3ACE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C68B1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2CAC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46190"/>
    <w:rsid w:val="003610AA"/>
    <w:rsid w:val="00361D46"/>
    <w:rsid w:val="00361F74"/>
    <w:rsid w:val="003628B1"/>
    <w:rsid w:val="00367C84"/>
    <w:rsid w:val="003756A7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3BD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163B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21E0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A2707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1A23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1898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2352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2817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47A6C"/>
    <w:rsid w:val="00953D43"/>
    <w:rsid w:val="00957DBE"/>
    <w:rsid w:val="0097121D"/>
    <w:rsid w:val="00971C8A"/>
    <w:rsid w:val="009720FE"/>
    <w:rsid w:val="009723B2"/>
    <w:rsid w:val="00973C42"/>
    <w:rsid w:val="009753A1"/>
    <w:rsid w:val="00975875"/>
    <w:rsid w:val="00977A1A"/>
    <w:rsid w:val="009824D0"/>
    <w:rsid w:val="00985975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DF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0BE4"/>
    <w:rsid w:val="00B540F0"/>
    <w:rsid w:val="00B60C1E"/>
    <w:rsid w:val="00B621B1"/>
    <w:rsid w:val="00B62D97"/>
    <w:rsid w:val="00B6402A"/>
    <w:rsid w:val="00B6535A"/>
    <w:rsid w:val="00B6552F"/>
    <w:rsid w:val="00B65AD4"/>
    <w:rsid w:val="00B67BFF"/>
    <w:rsid w:val="00B712D2"/>
    <w:rsid w:val="00B71828"/>
    <w:rsid w:val="00B72B6E"/>
    <w:rsid w:val="00B761D4"/>
    <w:rsid w:val="00B81B6E"/>
    <w:rsid w:val="00B90929"/>
    <w:rsid w:val="00B93246"/>
    <w:rsid w:val="00B947B2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7CF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B0A3F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CF64D8"/>
    <w:rsid w:val="00D03A2B"/>
    <w:rsid w:val="00D101BD"/>
    <w:rsid w:val="00D10FCD"/>
    <w:rsid w:val="00D1517B"/>
    <w:rsid w:val="00D17859"/>
    <w:rsid w:val="00D21462"/>
    <w:rsid w:val="00D24C9F"/>
    <w:rsid w:val="00D26FAC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09EB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45D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146A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3409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26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9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2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4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2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4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0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5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6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2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32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4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53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58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23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36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7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6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1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4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52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60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65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27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30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3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6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64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25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33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8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46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59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4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4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2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4927-C858-47A2-BF4E-850B1F7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908</Words>
  <Characters>7357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8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Аппарат Народного Совета</cp:lastModifiedBy>
  <cp:revision>3</cp:revision>
  <cp:lastPrinted>2015-03-02T09:36:00Z</cp:lastPrinted>
  <dcterms:created xsi:type="dcterms:W3CDTF">2018-08-30T09:19:00Z</dcterms:created>
  <dcterms:modified xsi:type="dcterms:W3CDTF">2018-08-30T09:20:00Z</dcterms:modified>
</cp:coreProperties>
</file>